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C6" w:rsidRPr="00BD67C6" w:rsidRDefault="00BD67C6" w:rsidP="00BD67C6">
      <w:pPr>
        <w:pStyle w:val="6"/>
        <w:ind w:left="5245"/>
        <w:rPr>
          <w:rFonts w:ascii="Times New Roman" w:hAnsi="Times New Roman" w:cs="Times New Roman"/>
          <w:i w:val="0"/>
        </w:rPr>
      </w:pPr>
      <w:bookmarkStart w:id="0" w:name="_GoBack"/>
      <w:bookmarkEnd w:id="0"/>
      <w:r w:rsidRPr="00BD67C6">
        <w:rPr>
          <w:rFonts w:ascii="Times New Roman" w:hAnsi="Times New Roman" w:cs="Times New Roman"/>
          <w:i w:val="0"/>
        </w:rPr>
        <w:t xml:space="preserve">Приложение </w:t>
      </w:r>
      <w:r w:rsidR="00D80E08">
        <w:rPr>
          <w:rFonts w:ascii="Times New Roman" w:hAnsi="Times New Roman" w:cs="Times New Roman"/>
          <w:i w:val="0"/>
        </w:rPr>
        <w:t>1</w:t>
      </w:r>
      <w:r w:rsidRPr="00BD67C6">
        <w:rPr>
          <w:rFonts w:ascii="Times New Roman" w:hAnsi="Times New Roman" w:cs="Times New Roman"/>
          <w:i w:val="0"/>
        </w:rPr>
        <w:t xml:space="preserve"> </w:t>
      </w:r>
    </w:p>
    <w:p w:rsidR="00BD67C6" w:rsidRDefault="00BD67C6" w:rsidP="00BD67C6">
      <w:pPr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мэрии</w:t>
      </w:r>
    </w:p>
    <w:p w:rsidR="00D80E08" w:rsidRPr="00BD67C6" w:rsidRDefault="00D80E08" w:rsidP="00D80E08">
      <w:pPr>
        <w:pStyle w:val="6"/>
        <w:ind w:left="5245"/>
        <w:rPr>
          <w:rFonts w:ascii="Times New Roman" w:hAnsi="Times New Roman" w:cs="Times New Roman"/>
          <w:i w:val="0"/>
        </w:rPr>
      </w:pPr>
      <w:r w:rsidRPr="00BD67C6">
        <w:rPr>
          <w:rFonts w:ascii="Times New Roman" w:hAnsi="Times New Roman" w:cs="Times New Roman"/>
          <w:i w:val="0"/>
        </w:rPr>
        <w:t xml:space="preserve">Приложение 2 </w:t>
      </w:r>
    </w:p>
    <w:p w:rsidR="00BD67C6" w:rsidRDefault="00D80E08" w:rsidP="00D80E08">
      <w:pPr>
        <w:ind w:left="5245"/>
      </w:pPr>
      <w:r>
        <w:rPr>
          <w:sz w:val="26"/>
          <w:szCs w:val="26"/>
        </w:rPr>
        <w:t>к административному регламенту</w:t>
      </w:r>
    </w:p>
    <w:p w:rsidR="00BD67C6" w:rsidRDefault="00BD67C6" w:rsidP="00BD67C6">
      <w:pPr>
        <w:ind w:left="5160"/>
        <w:jc w:val="both"/>
        <w:rPr>
          <w:sz w:val="26"/>
          <w:szCs w:val="26"/>
        </w:rPr>
      </w:pPr>
    </w:p>
    <w:p w:rsidR="00BD67C6" w:rsidRDefault="00BD67C6" w:rsidP="00BD67C6">
      <w:pPr>
        <w:ind w:left="51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ю комитета </w:t>
      </w:r>
    </w:p>
    <w:p w:rsidR="00BD67C6" w:rsidRDefault="00BD67C6" w:rsidP="00BD67C6">
      <w:pPr>
        <w:ind w:left="5160"/>
        <w:jc w:val="both"/>
        <w:rPr>
          <w:sz w:val="26"/>
          <w:szCs w:val="26"/>
        </w:rPr>
      </w:pPr>
      <w:r>
        <w:rPr>
          <w:sz w:val="26"/>
          <w:szCs w:val="26"/>
        </w:rPr>
        <w:t>по управлению имуществом города</w:t>
      </w:r>
    </w:p>
    <w:p w:rsidR="00BD67C6" w:rsidRDefault="00BD67C6" w:rsidP="00BD67C6">
      <w:pPr>
        <w:ind w:left="5103"/>
        <w:jc w:val="center"/>
        <w:rPr>
          <w:sz w:val="26"/>
          <w:szCs w:val="26"/>
        </w:rPr>
      </w:pPr>
    </w:p>
    <w:p w:rsidR="00BD67C6" w:rsidRDefault="00BD67C6" w:rsidP="00BD67C6">
      <w:pPr>
        <w:jc w:val="center"/>
        <w:rPr>
          <w:sz w:val="26"/>
          <w:szCs w:val="26"/>
        </w:rPr>
      </w:pPr>
      <w:r>
        <w:rPr>
          <w:bCs/>
          <w:sz w:val="26"/>
        </w:rPr>
        <w:t xml:space="preserve">Заявление о </w:t>
      </w:r>
      <w:r>
        <w:rPr>
          <w:sz w:val="26"/>
          <w:szCs w:val="26"/>
        </w:rPr>
        <w:t>выдаче решения о размещении объекта на землях или земельных участках, находящихся в муниципальной собственности, либо государственная собственность на которые не разграничена</w:t>
      </w:r>
    </w:p>
    <w:p w:rsidR="00BD67C6" w:rsidRDefault="00BD67C6" w:rsidP="00BD67C6">
      <w:pPr>
        <w:jc w:val="both"/>
      </w:pPr>
    </w:p>
    <w:p w:rsidR="00BD67C6" w:rsidRDefault="00BD67C6" w:rsidP="00BD67C6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у выдать решение о размещении объекта</w:t>
      </w:r>
    </w:p>
    <w:p w:rsidR="00BD67C6" w:rsidRDefault="00BD67C6" w:rsidP="00BD67C6">
      <w:pPr>
        <w:jc w:val="center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601"/>
      </w:tblGrid>
      <w:tr w:rsidR="00BD67C6" w:rsidTr="00BD67C6">
        <w:trPr>
          <w:cantSplit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pPr>
              <w:jc w:val="center"/>
            </w:pPr>
            <w:r>
              <w:t>Сведения о заявителе (физическое лицо)</w:t>
            </w:r>
          </w:p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Фамилия, имя, отчество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Адрес регистраци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Почтовый адрес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cantSplit/>
          <w:trHeight w:val="345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pPr>
              <w:tabs>
                <w:tab w:val="left" w:pos="1200"/>
              </w:tabs>
            </w:pPr>
            <w:r>
              <w:t>Документ, удостоверяющий личность, его серия, номер, кем и когда выда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 w:rsidP="00BD67C6">
            <w:r>
              <w:t>Адрес электронной почт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cantSplit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pPr>
              <w:jc w:val="center"/>
            </w:pPr>
            <w:r>
              <w:t>Сведения о заявителе (юридическое лицо)</w:t>
            </w:r>
          </w:p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pPr>
              <w:pStyle w:val="Normal"/>
              <w:snapToGrid/>
            </w:pPr>
            <w:r>
              <w:t>Полное наименование организаци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Оганизационно-правовая форма и сведения о государственной регистрации в ЕГРЮЛ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Юридический адрес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Почтовый адрес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Фамилия, имя, отчество руководител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cantSplit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pPr>
              <w:jc w:val="center"/>
            </w:pPr>
            <w:r>
              <w:t>Сведения о доверенном лице</w:t>
            </w:r>
          </w:p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Фамилия, имя, отчество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Адрес регистрации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3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Адрес проживани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pPr>
              <w:tabs>
                <w:tab w:val="left" w:pos="1200"/>
              </w:tabs>
            </w:pPr>
            <w:r>
              <w:t>Документ, удостоверяющий личность, его серия, номер, кем и когда выда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Контактные телефоны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r>
              <w:t>Адрес электронной почты (при наличии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cantSplit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Default="00BD67C6">
            <w:pPr>
              <w:jc w:val="center"/>
            </w:pPr>
            <w:r>
              <w:t>Сведения о земельном участке</w:t>
            </w:r>
          </w:p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Pr="00BD67C6" w:rsidRDefault="00BD67C6">
            <w:pPr>
              <w:jc w:val="both"/>
            </w:pPr>
            <w:r w:rsidRPr="00BD67C6">
              <w:t>Наименование объекта согласно Перечню (с учетом случаев, когда выдача разрешения на строительство не требуется, установленных постановлением Правительства Вологодской области от 16.04.2012 №348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Pr="00BD67C6" w:rsidRDefault="00BD67C6">
            <w:pPr>
              <w:jc w:val="both"/>
            </w:pPr>
            <w:r w:rsidRPr="00BD67C6">
              <w:rPr>
                <w:rFonts w:eastAsia="Calibri"/>
              </w:rPr>
              <w:t>Информация, обосновывающая размещение объект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Pr="00BD67C6" w:rsidRDefault="00BD67C6">
            <w:pPr>
              <w:jc w:val="both"/>
            </w:pPr>
            <w:r w:rsidRPr="00BD67C6">
              <w:rPr>
                <w:rFonts w:eastAsia="Calibri"/>
              </w:rPr>
              <w:lastRenderedPageBreak/>
              <w:t>Предполагаемые цели использования объект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rPr>
          <w:trHeight w:val="565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Pr="00BD67C6" w:rsidRDefault="00BD67C6">
            <w:r w:rsidRPr="00BD67C6">
              <w:rPr>
                <w:rFonts w:eastAsia="Calibri"/>
              </w:rPr>
              <w:t>Срок использования земель или земельного участка</w:t>
            </w:r>
            <w:r w:rsidR="00AC37A2">
              <w:rPr>
                <w:rFonts w:eastAsia="Calibri"/>
              </w:rPr>
              <w:t>*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  <w:tr w:rsidR="00BD67C6" w:rsidTr="00BD67C6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7C6" w:rsidRPr="00BD67C6" w:rsidRDefault="00BD67C6">
            <w:r w:rsidRPr="00BD67C6">
              <w:rPr>
                <w:rFonts w:eastAsia="Calibri"/>
              </w:rPr>
              <w:t xml:space="preserve">Кадастровый номер земельного участка, </w:t>
            </w:r>
            <w:r w:rsidRPr="00BD67C6">
              <w:t>при отсутствии кадастрового номера земельного участка – номер кадастрового квартала земель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6" w:rsidRDefault="00BD67C6"/>
        </w:tc>
      </w:tr>
    </w:tbl>
    <w:p w:rsidR="00BD67C6" w:rsidRDefault="00AC37A2" w:rsidP="00AC37A2">
      <w:pPr>
        <w:pStyle w:val="a3"/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AC37A2">
        <w:rPr>
          <w:sz w:val="22"/>
          <w:szCs w:val="22"/>
        </w:rPr>
        <w:t>* срок действия решения о размещении объекта определяется уполномоченным органом с учетом срока, указанного в заявлении, но не может превышать 3 года.</w:t>
      </w:r>
    </w:p>
    <w:p w:rsidR="00AC37A2" w:rsidRPr="00AC37A2" w:rsidRDefault="00AC37A2" w:rsidP="00AC37A2">
      <w:pPr>
        <w:pStyle w:val="a3"/>
        <w:autoSpaceDE w:val="0"/>
        <w:autoSpaceDN w:val="0"/>
        <w:adjustRightInd w:val="0"/>
        <w:ind w:left="0" w:firstLine="709"/>
        <w:rPr>
          <w:sz w:val="22"/>
          <w:szCs w:val="22"/>
        </w:rPr>
      </w:pP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____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__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 ____________________________________________________________________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6. ____________________________________________________________________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7. ____________________________________________________________________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</w:p>
    <w:p w:rsidR="00BD67C6" w:rsidRDefault="00BD67C6" w:rsidP="00BD67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 выдачи документов (нужное отметить):</w:t>
      </w:r>
    </w:p>
    <w:p w:rsidR="00BD67C6" w:rsidRDefault="00764A27" w:rsidP="00BD67C6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69850</wp:posOffset>
                </wp:positionV>
                <wp:extent cx="200025" cy="152400"/>
                <wp:effectExtent l="8890" t="9525" r="10160" b="9525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44E1" id="Прямоугольник 1" o:spid="_x0000_s1026" style="position:absolute;margin-left:43.2pt;margin-top:5.5pt;width:15.7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" filled="f" strokeweight="1pt"/>
            </w:pict>
          </mc:Fallback>
        </mc:AlternateContent>
      </w:r>
      <w:r w:rsidR="00BD67C6">
        <w:rPr>
          <w:sz w:val="26"/>
          <w:szCs w:val="26"/>
        </w:rPr>
        <w:t>⁯ ⁯   через МФЦ</w:t>
      </w:r>
    </w:p>
    <w:p w:rsidR="00BD67C6" w:rsidRDefault="00764A27" w:rsidP="00BD67C6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80010</wp:posOffset>
                </wp:positionV>
                <wp:extent cx="200025" cy="152400"/>
                <wp:effectExtent l="0" t="0" r="9525" b="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9F45" id="Прямоугольник 2" o:spid="_x0000_s1026" style="position:absolute;margin-left:43.2pt;margin-top:6.3pt;width:15.7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" filled="f" strokecolor="windowText" strokeweight="1pt">
                <v:path arrowok="t"/>
              </v:rect>
            </w:pict>
          </mc:Fallback>
        </mc:AlternateContent>
      </w:r>
      <w:r w:rsidR="00BD67C6">
        <w:rPr>
          <w:sz w:val="26"/>
          <w:szCs w:val="26"/>
        </w:rPr>
        <w:t>⁯       направление посредством почтового отправления с уведомлением</w:t>
      </w:r>
    </w:p>
    <w:p w:rsidR="00BD67C6" w:rsidRDefault="00BD67C6" w:rsidP="00BD67C6">
      <w:pPr>
        <w:ind w:firstLine="709"/>
        <w:jc w:val="both"/>
        <w:rPr>
          <w:sz w:val="26"/>
          <w:szCs w:val="26"/>
        </w:rPr>
      </w:pPr>
    </w:p>
    <w:p w:rsidR="00BD67C6" w:rsidRDefault="00764A27" w:rsidP="00BD67C6">
      <w:pPr>
        <w:ind w:firstLine="709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200025" cy="152400"/>
                <wp:effectExtent l="0" t="0" r="9525" b="0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84980" id="Прямоугольник 3" o:spid="_x0000_s1026" style="position:absolute;margin-left:43.2pt;margin-top:.4pt;width:15.7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" filled="f" strokecolor="windowText" strokeweight="1pt">
                <v:path arrowok="t"/>
              </v:rect>
            </w:pict>
          </mc:Fallback>
        </mc:AlternateContent>
      </w:r>
      <w:r w:rsidR="00BD67C6">
        <w:rPr>
          <w:sz w:val="26"/>
          <w:szCs w:val="26"/>
        </w:rPr>
        <w:t>⁯      через личный кабинет (на Портале государственных и муниципальных услуг (функций) Вологодской области)</w:t>
      </w: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</w:p>
    <w:p w:rsidR="00BD67C6" w:rsidRDefault="00BD67C6" w:rsidP="00BD67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____»_______________20____г.                                _________________________</w:t>
      </w:r>
    </w:p>
    <w:p w:rsidR="00BD67C6" w:rsidRDefault="00BD67C6" w:rsidP="00BD67C6"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ab/>
        <w:t xml:space="preserve">(подпись)  </w:t>
      </w:r>
    </w:p>
    <w:p w:rsidR="00BD67C6" w:rsidRDefault="00BD67C6" w:rsidP="00BD67C6"/>
    <w:p w:rsidR="00BD67C6" w:rsidRDefault="00BD67C6" w:rsidP="00BD67C6">
      <w:r>
        <w:t>М.П.</w:t>
      </w:r>
    </w:p>
    <w:p w:rsidR="00BD67C6" w:rsidRDefault="00BD67C6" w:rsidP="00BD67C6">
      <w:pPr>
        <w:jc w:val="center"/>
        <w:rPr>
          <w:b/>
          <w:sz w:val="28"/>
          <w:szCs w:val="28"/>
        </w:rPr>
      </w:pPr>
    </w:p>
    <w:p w:rsidR="00BD67C6" w:rsidRDefault="00BD67C6" w:rsidP="00BD67C6">
      <w:pPr>
        <w:ind w:left="5670"/>
        <w:jc w:val="both"/>
        <w:rPr>
          <w:noProof/>
          <w:sz w:val="26"/>
          <w:szCs w:val="26"/>
        </w:rPr>
      </w:pPr>
    </w:p>
    <w:p w:rsidR="00BD67C6" w:rsidRDefault="00BD67C6" w:rsidP="00BD67C6">
      <w:pPr>
        <w:rPr>
          <w:noProof/>
          <w:sz w:val="26"/>
          <w:szCs w:val="26"/>
        </w:rPr>
        <w:sectPr w:rsidR="00BD67C6">
          <w:pgSz w:w="11906" w:h="16838"/>
          <w:pgMar w:top="1191" w:right="567" w:bottom="567" w:left="1985" w:header="567" w:footer="0" w:gutter="0"/>
          <w:pgNumType w:start="1"/>
          <w:cols w:space="720"/>
        </w:sectPr>
      </w:pPr>
    </w:p>
    <w:p w:rsidR="00AC37A2" w:rsidRDefault="00AC37A2" w:rsidP="00AC37A2">
      <w:pPr>
        <w:ind w:left="5529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риложение </w:t>
      </w:r>
      <w:r w:rsidR="00D80E08">
        <w:rPr>
          <w:noProof/>
          <w:sz w:val="26"/>
          <w:szCs w:val="26"/>
        </w:rPr>
        <w:t>2</w:t>
      </w:r>
      <w:r>
        <w:rPr>
          <w:noProof/>
          <w:sz w:val="26"/>
          <w:szCs w:val="26"/>
        </w:rPr>
        <w:t xml:space="preserve"> </w:t>
      </w:r>
    </w:p>
    <w:p w:rsidR="00AC37A2" w:rsidRDefault="00AC37A2" w:rsidP="00AC37A2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675737">
        <w:rPr>
          <w:sz w:val="26"/>
          <w:szCs w:val="26"/>
        </w:rPr>
        <w:t>постановлению мэрии</w:t>
      </w:r>
    </w:p>
    <w:p w:rsidR="00D80E08" w:rsidRDefault="00D80E08" w:rsidP="00D80E08">
      <w:pPr>
        <w:ind w:left="5529"/>
        <w:rPr>
          <w:noProof/>
          <w:sz w:val="26"/>
          <w:szCs w:val="26"/>
        </w:rPr>
      </w:pPr>
    </w:p>
    <w:p w:rsidR="00D80E08" w:rsidRDefault="00D80E08" w:rsidP="00D80E08">
      <w:pPr>
        <w:ind w:left="5529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риложение 4 </w:t>
      </w:r>
    </w:p>
    <w:p w:rsidR="00AC37A2" w:rsidRDefault="00D80E08" w:rsidP="00D80E08">
      <w:pPr>
        <w:ind w:left="5529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AC37A2" w:rsidRDefault="00AC37A2" w:rsidP="00AC37A2">
      <w:pPr>
        <w:jc w:val="center"/>
        <w:rPr>
          <w:sz w:val="26"/>
          <w:szCs w:val="26"/>
        </w:rPr>
      </w:pPr>
    </w:p>
    <w:p w:rsidR="00AC37A2" w:rsidRDefault="00AC37A2" w:rsidP="00AC37A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Блок-схем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я подуслуги по выдаче решения о размещении на землях или земельных участках, находящихся в муниципальной собственности, либо государственная собственность на которые не разграничена, объектов в </w:t>
      </w:r>
      <w:hyperlink r:id="rId6" w:history="1">
        <w:r>
          <w:rPr>
            <w:rStyle w:val="a4"/>
            <w:rFonts w:eastAsia="MS Mincho"/>
            <w:sz w:val="26"/>
            <w:szCs w:val="26"/>
          </w:rPr>
          <w:t>порядке</w:t>
        </w:r>
      </w:hyperlink>
      <w:r>
        <w:rPr>
          <w:sz w:val="26"/>
          <w:szCs w:val="26"/>
        </w:rPr>
        <w:t>, установленном Правительством Вологодской области</w:t>
      </w:r>
    </w:p>
    <w:p w:rsidR="00AC37A2" w:rsidRDefault="00764A27" w:rsidP="00AC37A2">
      <w:pPr>
        <w:pStyle w:val="3"/>
        <w:rPr>
          <w:b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68275</wp:posOffset>
                </wp:positionV>
                <wp:extent cx="5514975" cy="900430"/>
                <wp:effectExtent l="5080" t="13335" r="13970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2" w:rsidRDefault="00AC37A2" w:rsidP="00AC37A2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  <w:p w:rsidR="00AC37A2" w:rsidRDefault="00AC37A2" w:rsidP="00AC37A2">
                            <w:pPr>
                              <w:jc w:val="center"/>
                            </w:pPr>
                            <w:r>
                              <w:t>(пункт 3.2.1 – 4 календарных дня со дня поступления заявления в МФЦ; пункт 3.5.1 – 2 календарных дня со дня поступления заявления через Портал, почтовым отправлением)</w:t>
                            </w:r>
                          </w:p>
                          <w:p w:rsidR="00AC37A2" w:rsidRDefault="00AC37A2" w:rsidP="00AC37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85pt;margin-top:13.25pt;width:434.25pt;height:7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">
                <v:textbox>
                  <w:txbxContent>
                    <w:p w:rsidR="00AC37A2" w:rsidRDefault="00AC37A2" w:rsidP="00AC37A2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Прием и регистрация заявления о предоставлении муниципальной услуги</w:t>
                      </w:r>
                    </w:p>
                    <w:p w:rsidR="00AC37A2" w:rsidRDefault="00AC37A2" w:rsidP="00AC37A2">
                      <w:pPr>
                        <w:jc w:val="center"/>
                      </w:pPr>
                      <w:r>
                        <w:t>(пункт 3.2.1 – 4 календарных дня со дня поступления заявления в МФЦ; пункт 3.5.1 – 2 календарных дня со дня поступления заявления через Портал, почтовым отправлением)</w:t>
                      </w:r>
                    </w:p>
                    <w:p w:rsidR="00AC37A2" w:rsidRDefault="00AC37A2" w:rsidP="00AC37A2"/>
                  </w:txbxContent>
                </v:textbox>
              </v:rect>
            </w:pict>
          </mc:Fallback>
        </mc:AlternateContent>
      </w:r>
    </w:p>
    <w:p w:rsidR="00AC37A2" w:rsidRDefault="00AC37A2" w:rsidP="00AC37A2">
      <w:pPr>
        <w:rPr>
          <w:iCs/>
          <w:sz w:val="26"/>
          <w:szCs w:val="26"/>
        </w:rPr>
      </w:pPr>
    </w:p>
    <w:p w:rsidR="00AC37A2" w:rsidRDefault="00AC37A2" w:rsidP="00AC37A2">
      <w:pPr>
        <w:tabs>
          <w:tab w:val="left" w:pos="6585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</w:p>
    <w:p w:rsidR="00AC37A2" w:rsidRDefault="00AC37A2" w:rsidP="00AC37A2">
      <w:pPr>
        <w:rPr>
          <w:iCs/>
          <w:sz w:val="26"/>
          <w:szCs w:val="26"/>
        </w:rPr>
      </w:pPr>
    </w:p>
    <w:p w:rsidR="00AC37A2" w:rsidRDefault="00764A27" w:rsidP="00AC37A2">
      <w:pPr>
        <w:rPr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178435</wp:posOffset>
                </wp:positionV>
                <wp:extent cx="1270" cy="473075"/>
                <wp:effectExtent l="55880" t="8255" r="57150" b="234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C5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6.85pt;margin-top:14.05pt;width:.1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AC37A2" w:rsidRDefault="00AC37A2" w:rsidP="00AC37A2">
      <w:pPr>
        <w:rPr>
          <w:iCs/>
          <w:sz w:val="26"/>
          <w:szCs w:val="26"/>
        </w:rPr>
      </w:pPr>
    </w:p>
    <w:p w:rsidR="00AC37A2" w:rsidRDefault="00AC37A2" w:rsidP="00AC37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C37A2" w:rsidRDefault="00764A27" w:rsidP="00AC37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2550</wp:posOffset>
                </wp:positionV>
                <wp:extent cx="4438650" cy="734695"/>
                <wp:effectExtent l="9525" t="5715" r="9525" b="1206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2" w:rsidRDefault="00AC37A2" w:rsidP="00AC37A2">
                            <w:pPr>
                              <w:jc w:val="center"/>
                            </w:pPr>
                            <w:r>
                              <w:t xml:space="preserve">Рассмотрение заявления и представленных документов и принятие решения по предоставлению муниципальной услуги </w:t>
                            </w:r>
                            <w:r w:rsidR="00675737">
                              <w:t>10 рабочи</w:t>
                            </w:r>
                            <w:r>
                              <w:t>х дней со дня поступления заявления</w:t>
                            </w:r>
                          </w:p>
                          <w:p w:rsidR="00AC37A2" w:rsidRDefault="00AC37A2" w:rsidP="00AC37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55.95pt;margin-top:6.5pt;width:349.5pt;height: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">
                <v:textbox>
                  <w:txbxContent>
                    <w:p w:rsidR="00AC37A2" w:rsidRDefault="00AC37A2" w:rsidP="00AC37A2">
                      <w:pPr>
                        <w:jc w:val="center"/>
                      </w:pPr>
                      <w:r>
                        <w:t xml:space="preserve">Рассмотрение заявления и представленных документов и принятие решения по предоставлению муниципальной услуги </w:t>
                      </w:r>
                      <w:r w:rsidR="00675737">
                        <w:t>10 рабочи</w:t>
                      </w:r>
                      <w:r>
                        <w:t>х дней со дня поступления заявления</w:t>
                      </w:r>
                    </w:p>
                    <w:p w:rsidR="00AC37A2" w:rsidRDefault="00AC37A2" w:rsidP="00AC37A2"/>
                  </w:txbxContent>
                </v:textbox>
              </v:rect>
            </w:pict>
          </mc:Fallback>
        </mc:AlternateContent>
      </w:r>
    </w:p>
    <w:p w:rsidR="00AC37A2" w:rsidRDefault="00AC37A2" w:rsidP="00AC37A2">
      <w:pPr>
        <w:rPr>
          <w:vanish/>
        </w:rPr>
      </w:pPr>
    </w:p>
    <w:p w:rsidR="00AC37A2" w:rsidRDefault="00AC37A2" w:rsidP="00AC37A2"/>
    <w:p w:rsidR="00AC37A2" w:rsidRDefault="00764A27" w:rsidP="00AC37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34620</wp:posOffset>
                </wp:positionV>
                <wp:extent cx="0" cy="0"/>
                <wp:effectExtent l="5715" t="7620" r="13335" b="1143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F708" id="AutoShape 11" o:spid="_x0000_s1026" type="#_x0000_t32" style="position:absolute;margin-left:222.15pt;margin-top:10.6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ZA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l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849630</wp:posOffset>
                </wp:positionV>
                <wp:extent cx="2431415" cy="1233170"/>
                <wp:effectExtent l="5080" t="8255" r="1143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14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2" w:rsidRDefault="00675737" w:rsidP="00AC37A2">
                            <w:r>
                              <w:t>В</w:t>
                            </w:r>
                            <w:r w:rsidR="00AC37A2">
                              <w:t xml:space="preserve">ыдача (направление) заявителю решения о размещении объекта с сопроводительным письмом (пункт 3.4.2 - 5 </w:t>
                            </w:r>
                            <w:r>
                              <w:t>рабочих</w:t>
                            </w:r>
                            <w:r w:rsidR="00AC37A2">
                              <w:t xml:space="preserve"> дней со дня принятия решения)</w:t>
                            </w:r>
                          </w:p>
                          <w:p w:rsidR="00AC37A2" w:rsidRDefault="00AC37A2" w:rsidP="00AC37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5.85pt;margin-top:66.9pt;width:191.45pt;height:9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">
                <v:textbox>
                  <w:txbxContent>
                    <w:p w:rsidR="00AC37A2" w:rsidRDefault="00675737" w:rsidP="00AC37A2">
                      <w:r>
                        <w:t>В</w:t>
                      </w:r>
                      <w:r w:rsidR="00AC37A2">
                        <w:t xml:space="preserve">ыдача (направление) заявителю решения о размещении объекта с сопроводительным письмом (пункт 3.4.2 - 5 </w:t>
                      </w:r>
                      <w:r>
                        <w:t>рабочих</w:t>
                      </w:r>
                      <w:r w:rsidR="00AC37A2">
                        <w:t xml:space="preserve"> дней со дня принятия решения)</w:t>
                      </w:r>
                    </w:p>
                    <w:p w:rsidR="00AC37A2" w:rsidRDefault="00AC37A2" w:rsidP="00AC37A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849630</wp:posOffset>
                </wp:positionV>
                <wp:extent cx="2510155" cy="1169670"/>
                <wp:effectExtent l="9525" t="8255" r="13970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A2" w:rsidRDefault="00675737" w:rsidP="00AC37A2">
                            <w:pPr>
                              <w:pStyle w:val="31"/>
                              <w:tabs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 w:rsidR="00AC37A2">
                              <w:rPr>
                                <w:sz w:val="24"/>
                              </w:rPr>
                              <w:t xml:space="preserve">ыдача (направление) заявителю решения об отказе в размещении объекта с сопроводительным письмом (пункт 3.4.2 - 5 </w:t>
                            </w:r>
                            <w:r>
                              <w:rPr>
                                <w:sz w:val="24"/>
                              </w:rPr>
                              <w:t>рабочих</w:t>
                            </w:r>
                            <w:r w:rsidR="00AC37A2">
                              <w:rPr>
                                <w:sz w:val="24"/>
                              </w:rPr>
                              <w:t xml:space="preserve"> дней со дня принятия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61.45pt;margin-top:66.9pt;width:197.65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nELAIAAE8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">
                <v:textbox>
                  <w:txbxContent>
                    <w:p w:rsidR="00AC37A2" w:rsidRDefault="00675737" w:rsidP="00AC37A2">
                      <w:pPr>
                        <w:pStyle w:val="31"/>
                        <w:tabs>
                          <w:tab w:val="left" w:pos="851"/>
                        </w:tabs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</w:t>
                      </w:r>
                      <w:r w:rsidR="00AC37A2">
                        <w:rPr>
                          <w:sz w:val="24"/>
                        </w:rPr>
                        <w:t xml:space="preserve">ыдача (направление) заявителю решения об отказе в размещении объекта с сопроводительным письмом (пункт 3.4.2 - 5 </w:t>
                      </w:r>
                      <w:r>
                        <w:rPr>
                          <w:sz w:val="24"/>
                        </w:rPr>
                        <w:t>рабочих</w:t>
                      </w:r>
                      <w:r w:rsidR="00AC37A2">
                        <w:rPr>
                          <w:sz w:val="24"/>
                        </w:rPr>
                        <w:t xml:space="preserve"> дней со дня принятия реш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641985</wp:posOffset>
                </wp:positionV>
                <wp:extent cx="2790825" cy="0"/>
                <wp:effectExtent l="5080" t="10160" r="13970" b="889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F442" id="AutoShape 10" o:spid="_x0000_s1026" type="#_x0000_t32" style="position:absolute;margin-left:114.85pt;margin-top:50.55pt;width:21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ppHQ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643255</wp:posOffset>
                </wp:positionV>
                <wp:extent cx="635" cy="200660"/>
                <wp:effectExtent l="53975" t="11430" r="59690" b="1651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7AA6" id="AutoShape 12" o:spid="_x0000_s1026" type="#_x0000_t32" style="position:absolute;margin-left:114.95pt;margin-top:50.65pt;width:.0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43255</wp:posOffset>
                </wp:positionV>
                <wp:extent cx="635" cy="209550"/>
                <wp:effectExtent l="60960" t="11430" r="52705" b="1714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6E48" id="AutoShape 13" o:spid="_x0000_s1026" type="#_x0000_t32" style="position:absolute;margin-left:334.5pt;margin-top:50.65pt;width:.0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5L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NPAzGFeAW6V2NnRIT+rZPGn6zSGlq46olkfvl7OB4CxEJG9CwsYZqLIfPmkGPgQK&#10;RLJOje1DSqABneJMzveZ8JNHFA7n0xlGFM4n6XI2iw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C37A2" w:rsidRDefault="00764A27" w:rsidP="00AC37A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01600</wp:posOffset>
                </wp:positionV>
                <wp:extent cx="0" cy="1938655"/>
                <wp:effectExtent l="57150" t="6985" r="57150" b="1651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3890" id="AutoShape 15" o:spid="_x0000_s1026" type="#_x0000_t32" style="position:absolute;margin-left:236.7pt;margin-top:8pt;width:0;height:15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zp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C37A2" w:rsidRDefault="00AC37A2" w:rsidP="00AC37A2"/>
    <w:p w:rsidR="00AC37A2" w:rsidRDefault="00AC37A2" w:rsidP="00AC37A2"/>
    <w:p w:rsidR="00AC37A2" w:rsidRDefault="00AC37A2" w:rsidP="00AC37A2">
      <w:pPr>
        <w:pStyle w:val="31"/>
        <w:tabs>
          <w:tab w:val="left" w:pos="851"/>
        </w:tabs>
        <w:ind w:firstLine="720"/>
        <w:rPr>
          <w:szCs w:val="26"/>
        </w:rPr>
      </w:pPr>
    </w:p>
    <w:p w:rsidR="00AC37A2" w:rsidRDefault="00AC37A2" w:rsidP="00AC37A2"/>
    <w:p w:rsidR="00AC37A2" w:rsidRDefault="00AC37A2" w:rsidP="00AC37A2"/>
    <w:p w:rsidR="00AC37A2" w:rsidRDefault="00AC37A2" w:rsidP="00AC37A2"/>
    <w:p w:rsidR="00AC37A2" w:rsidRDefault="00AC37A2" w:rsidP="00AC37A2"/>
    <w:p w:rsidR="00AC37A2" w:rsidRDefault="00AC37A2" w:rsidP="00AC37A2"/>
    <w:p w:rsidR="00AC37A2" w:rsidRDefault="00AC37A2" w:rsidP="00AC37A2"/>
    <w:p w:rsidR="00AC37A2" w:rsidRDefault="00AC37A2" w:rsidP="00AC37A2"/>
    <w:p w:rsidR="00AC37A2" w:rsidRDefault="00764A27" w:rsidP="00AC37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97790</wp:posOffset>
                </wp:positionV>
                <wp:extent cx="4438650" cy="734695"/>
                <wp:effectExtent l="10160" t="12065" r="8890" b="571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37" w:rsidRDefault="00675737" w:rsidP="00675737">
                            <w:pPr>
                              <w:jc w:val="center"/>
                            </w:pPr>
                            <w:r>
                              <w:t>Возврат заявления с сопроводительным письмом (пункт 3.3.2 - 7 рабочих дней со дня поступления заявления)</w:t>
                            </w:r>
                          </w:p>
                          <w:p w:rsidR="00675737" w:rsidRDefault="00675737" w:rsidP="00675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62.75pt;margin-top:7.7pt;width:349.5pt;height: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">
                <v:textbox>
                  <w:txbxContent>
                    <w:p w:rsidR="00675737" w:rsidRDefault="00675737" w:rsidP="00675737">
                      <w:pPr>
                        <w:jc w:val="center"/>
                      </w:pPr>
                      <w:r>
                        <w:t>Возврат заявления с сопроводительным письмом (пункт 3.3.2 - 7 рабочих дней со дня поступления заявления)</w:t>
                      </w:r>
                    </w:p>
                    <w:p w:rsidR="00675737" w:rsidRDefault="00675737" w:rsidP="00675737"/>
                  </w:txbxContent>
                </v:textbox>
              </v:rect>
            </w:pict>
          </mc:Fallback>
        </mc:AlternateContent>
      </w:r>
    </w:p>
    <w:p w:rsidR="00AC37A2" w:rsidRDefault="00AC37A2" w:rsidP="00AC37A2"/>
    <w:p w:rsidR="00AC37A2" w:rsidRDefault="00AC37A2" w:rsidP="00AC37A2"/>
    <w:p w:rsidR="00AC37A2" w:rsidRDefault="00AC37A2" w:rsidP="00AC37A2"/>
    <w:p w:rsidR="00AC37A2" w:rsidRDefault="00AC37A2" w:rsidP="00AC37A2"/>
    <w:p w:rsidR="00AC37A2" w:rsidRDefault="00AC37A2" w:rsidP="00AC37A2"/>
    <w:p w:rsidR="00AC37A2" w:rsidRDefault="00AC37A2" w:rsidP="00AC37A2"/>
    <w:p w:rsidR="00BD67C6" w:rsidRDefault="00BD67C6"/>
    <w:sectPr w:rsidR="00BD67C6" w:rsidSect="005A27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3112"/>
    <w:multiLevelType w:val="hybridMultilevel"/>
    <w:tmpl w:val="B67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0"/>
    <w:rsid w:val="00172261"/>
    <w:rsid w:val="00366F04"/>
    <w:rsid w:val="005A2730"/>
    <w:rsid w:val="005E5CBF"/>
    <w:rsid w:val="00675737"/>
    <w:rsid w:val="00697CE2"/>
    <w:rsid w:val="0072010E"/>
    <w:rsid w:val="00737D37"/>
    <w:rsid w:val="00764A27"/>
    <w:rsid w:val="00A118A7"/>
    <w:rsid w:val="00AC37A2"/>
    <w:rsid w:val="00BD67C6"/>
    <w:rsid w:val="00CB4DAD"/>
    <w:rsid w:val="00CE6CE9"/>
    <w:rsid w:val="00D80E08"/>
    <w:rsid w:val="00D95D9D"/>
    <w:rsid w:val="00F373F4"/>
    <w:rsid w:val="00F85463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C4E8"/>
  <w15:docId w15:val="{DBDBB863-78F9-4C08-BE4F-61B60879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5A2730"/>
    <w:pPr>
      <w:keepNext/>
      <w:autoSpaceDE w:val="0"/>
      <w:autoSpaceDN w:val="0"/>
      <w:ind w:left="2880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"/>
    <w:basedOn w:val="a0"/>
    <w:link w:val="1"/>
    <w:rsid w:val="005A273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A273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D67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Normal">
    <w:name w:val="Normal Знак Знак Знак"/>
    <w:rsid w:val="00BD67C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3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C37A2"/>
    <w:pPr>
      <w:ind w:firstLine="709"/>
      <w:jc w:val="both"/>
    </w:pPr>
    <w:rPr>
      <w:rFonts w:eastAsia="MS Mincho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C37A2"/>
    <w:rPr>
      <w:rFonts w:ascii="Times New Roman" w:eastAsia="MS Mincho" w:hAnsi="Times New Roman" w:cs="Times New Roman"/>
      <w:sz w:val="26"/>
      <w:szCs w:val="24"/>
    </w:rPr>
  </w:style>
  <w:style w:type="paragraph" w:customStyle="1" w:styleId="ConsPlusNormal">
    <w:name w:val="ConsPlusNormal"/>
    <w:rsid w:val="00AC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C37A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07806.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6148-B1B7-44DB-9381-F3BEE32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dcterms:created xsi:type="dcterms:W3CDTF">2018-05-28T12:06:00Z</dcterms:created>
  <dcterms:modified xsi:type="dcterms:W3CDTF">2018-05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4125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pova.en@cherepovetscity.ru</vt:lpwstr>
  </property>
  <property fmtid="{D5CDD505-2E9C-101B-9397-08002B2CF9AE}" pid="6" name="_AuthorEmailDisplayName">
    <vt:lpwstr>Попова Елена Николаевна</vt:lpwstr>
  </property>
  <property fmtid="{D5CDD505-2E9C-101B-9397-08002B2CF9AE}" pid="7" name="_ReviewingToolsShownOnce">
    <vt:lpwstr/>
  </property>
</Properties>
</file>